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89" w:rsidRDefault="00E96C89" w:rsidP="004C67D1">
      <w:pPr>
        <w:rPr>
          <w:szCs w:val="21"/>
        </w:rPr>
      </w:pPr>
      <w:r w:rsidRPr="004228B4">
        <w:rPr>
          <w:rFonts w:hint="eastAsia"/>
          <w:szCs w:val="21"/>
        </w:rPr>
        <w:t>様式第９号（第10条関係）</w:t>
      </w:r>
    </w:p>
    <w:p w:rsidR="004C67D1" w:rsidRPr="004C67D1" w:rsidRDefault="004C67D1" w:rsidP="004C67D1">
      <w:pPr>
        <w:rPr>
          <w:vanish/>
          <w:szCs w:val="21"/>
        </w:rPr>
      </w:pPr>
      <w:r w:rsidRPr="004C67D1">
        <w:rPr>
          <w:rFonts w:hint="eastAsia"/>
          <w:vanish/>
          <w:szCs w:val="21"/>
        </w:rPr>
        <w:t>様式第９号（第10条関係）</w:t>
      </w:r>
    </w:p>
    <w:p w:rsidR="004C67D1" w:rsidRDefault="004C67D1" w:rsidP="008771E2">
      <w:pPr>
        <w:jc w:val="center"/>
        <w:rPr>
          <w:szCs w:val="21"/>
        </w:rPr>
      </w:pPr>
      <w:r w:rsidRPr="00A35B72">
        <w:rPr>
          <w:rFonts w:hint="eastAsia"/>
          <w:szCs w:val="21"/>
        </w:rPr>
        <w:t>（第１面）</w:t>
      </w:r>
    </w:p>
    <w:p w:rsidR="008771E2" w:rsidRPr="00A35B72" w:rsidRDefault="008771E2" w:rsidP="008771E2">
      <w:pPr>
        <w:jc w:val="center"/>
        <w:rPr>
          <w:szCs w:val="21"/>
        </w:rPr>
      </w:pPr>
      <w:r w:rsidRPr="00AF77FC">
        <w:rPr>
          <w:rFonts w:hint="eastAsia"/>
        </w:rPr>
        <w:t>（条例第17条第１項第</w:t>
      </w:r>
      <w:r w:rsidR="001F7B47">
        <w:rPr>
          <w:rFonts w:hint="eastAsia"/>
        </w:rPr>
        <w:t>１</w:t>
      </w:r>
      <w:r w:rsidRPr="00AF77FC">
        <w:rPr>
          <w:rFonts w:hint="eastAsia"/>
        </w:rPr>
        <w:t>号又は第</w:t>
      </w:r>
      <w:r w:rsidR="001F7B47">
        <w:rPr>
          <w:rFonts w:hint="eastAsia"/>
        </w:rPr>
        <w:t>２</w:t>
      </w:r>
      <w:r w:rsidRPr="00AF77FC">
        <w:rPr>
          <w:rFonts w:hint="eastAsia"/>
        </w:rPr>
        <w:t>号又は第</w:t>
      </w:r>
      <w:r w:rsidR="001F7B47">
        <w:rPr>
          <w:rFonts w:hint="eastAsia"/>
        </w:rPr>
        <w:t>３</w:t>
      </w:r>
      <w:r w:rsidRPr="00AF77FC">
        <w:rPr>
          <w:rFonts w:hint="eastAsia"/>
        </w:rPr>
        <w:t>号に該当する行為共通）</w:t>
      </w:r>
    </w:p>
    <w:p w:rsidR="004C67D1" w:rsidRDefault="004C67D1" w:rsidP="008771E2">
      <w:pPr>
        <w:spacing w:line="440" w:lineRule="exact"/>
        <w:jc w:val="center"/>
        <w:rPr>
          <w:sz w:val="28"/>
          <w:szCs w:val="28"/>
        </w:rPr>
      </w:pPr>
      <w:r w:rsidRPr="00A35B72">
        <w:rPr>
          <w:rFonts w:hint="eastAsia"/>
          <w:sz w:val="28"/>
          <w:szCs w:val="28"/>
        </w:rPr>
        <w:t>共同住宅等の建築等に伴う協議書</w:t>
      </w:r>
    </w:p>
    <w:p w:rsidR="004C67D1" w:rsidRPr="00A35B72" w:rsidRDefault="004C67D1" w:rsidP="004C67D1">
      <w:pPr>
        <w:jc w:val="right"/>
        <w:rPr>
          <w:kern w:val="0"/>
        </w:rPr>
      </w:pPr>
      <w:r w:rsidRPr="00A35B72">
        <w:rPr>
          <w:rFonts w:hint="eastAsia"/>
          <w:kern w:val="0"/>
        </w:rPr>
        <w:t>年　　　月　　　日</w:t>
      </w:r>
    </w:p>
    <w:p w:rsidR="004C67D1" w:rsidRPr="00A35B72" w:rsidRDefault="004C67D1" w:rsidP="004C67D1">
      <w:pPr>
        <w:snapToGrid w:val="0"/>
        <w:ind w:firstLineChars="150" w:firstLine="330"/>
      </w:pPr>
      <w:r w:rsidRPr="00A35B72">
        <w:rPr>
          <w:rFonts w:hint="eastAsia"/>
        </w:rPr>
        <w:t>（宛先）</w:t>
      </w:r>
    </w:p>
    <w:p w:rsidR="004C67D1" w:rsidRDefault="004C67D1" w:rsidP="004C67D1">
      <w:pPr>
        <w:snapToGrid w:val="0"/>
        <w:ind w:firstLineChars="200" w:firstLine="440"/>
      </w:pPr>
      <w:r w:rsidRPr="00A35B72">
        <w:rPr>
          <w:rFonts w:hint="eastAsia"/>
        </w:rPr>
        <w:t>枚方市長</w:t>
      </w:r>
    </w:p>
    <w:tbl>
      <w:tblPr>
        <w:tblW w:w="0" w:type="auto"/>
        <w:tblInd w:w="3048" w:type="dxa"/>
        <w:tblLook w:val="01E0" w:firstRow="1" w:lastRow="1" w:firstColumn="1" w:lastColumn="1" w:noHBand="0" w:noVBand="0"/>
      </w:tblPr>
      <w:tblGrid>
        <w:gridCol w:w="1228"/>
        <w:gridCol w:w="1033"/>
        <w:gridCol w:w="4319"/>
      </w:tblGrid>
      <w:tr w:rsidR="008771E2" w:rsidRPr="00B37B11" w:rsidTr="00771E67">
        <w:trPr>
          <w:trHeight w:val="390"/>
        </w:trPr>
        <w:tc>
          <w:tcPr>
            <w:tcW w:w="1228" w:type="dxa"/>
            <w:vMerge w:val="restart"/>
            <w:shd w:val="clear" w:color="auto" w:fill="auto"/>
          </w:tcPr>
          <w:p w:rsidR="008771E2" w:rsidRPr="00B37B11" w:rsidRDefault="008771E2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建築主</w:t>
            </w:r>
          </w:p>
        </w:tc>
        <w:tc>
          <w:tcPr>
            <w:tcW w:w="1033" w:type="dxa"/>
            <w:shd w:val="clear" w:color="auto" w:fill="auto"/>
          </w:tcPr>
          <w:p w:rsidR="008771E2" w:rsidRPr="00B37B11" w:rsidRDefault="008771E2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住　所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8771E2" w:rsidRPr="00B37B11" w:rsidRDefault="008771E2" w:rsidP="00771E67">
            <w:pPr>
              <w:snapToGrid w:val="0"/>
            </w:pPr>
          </w:p>
        </w:tc>
      </w:tr>
      <w:tr w:rsidR="008771E2" w:rsidRPr="00B37B11" w:rsidTr="00771E67">
        <w:trPr>
          <w:trHeight w:val="737"/>
        </w:trPr>
        <w:tc>
          <w:tcPr>
            <w:tcW w:w="1228" w:type="dxa"/>
            <w:vMerge/>
            <w:shd w:val="clear" w:color="auto" w:fill="auto"/>
            <w:vAlign w:val="center"/>
          </w:tcPr>
          <w:p w:rsidR="008771E2" w:rsidRPr="00B37B11" w:rsidRDefault="008771E2" w:rsidP="001E57BA">
            <w:pPr>
              <w:snapToGrid w:val="0"/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8771E2" w:rsidRPr="00B37B11" w:rsidRDefault="008771E2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氏　名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8771E2" w:rsidRPr="00B37B11" w:rsidRDefault="008771E2" w:rsidP="00771E67">
            <w:pPr>
              <w:snapToGrid w:val="0"/>
            </w:pPr>
          </w:p>
        </w:tc>
      </w:tr>
      <w:tr w:rsidR="008771E2" w:rsidRPr="00B37B11" w:rsidTr="00771E67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8771E2" w:rsidRPr="00B37B11" w:rsidRDefault="008771E2" w:rsidP="001E57BA">
            <w:pPr>
              <w:snapToGrid w:val="0"/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8771E2" w:rsidRPr="00B37B11" w:rsidRDefault="008771E2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電　話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8771E2" w:rsidRPr="00B37B11" w:rsidRDefault="008771E2" w:rsidP="00771E67">
            <w:pPr>
              <w:snapToGrid w:val="0"/>
            </w:pPr>
          </w:p>
        </w:tc>
      </w:tr>
      <w:tr w:rsidR="00F7531B" w:rsidRPr="00B37B11" w:rsidTr="00F7531B">
        <w:trPr>
          <w:trHeight w:val="283"/>
        </w:trPr>
        <w:tc>
          <w:tcPr>
            <w:tcW w:w="6580" w:type="dxa"/>
            <w:gridSpan w:val="3"/>
            <w:shd w:val="clear" w:color="auto" w:fill="auto"/>
            <w:vAlign w:val="center"/>
          </w:tcPr>
          <w:p w:rsidR="00F7531B" w:rsidRPr="00B37B11" w:rsidRDefault="00F7531B" w:rsidP="00771E67">
            <w:pPr>
              <w:snapToGrid w:val="0"/>
            </w:pPr>
          </w:p>
        </w:tc>
      </w:tr>
      <w:tr w:rsidR="00771E67" w:rsidRPr="00B37B11" w:rsidTr="00771E67">
        <w:trPr>
          <w:trHeight w:val="390"/>
        </w:trPr>
        <w:tc>
          <w:tcPr>
            <w:tcW w:w="1228" w:type="dxa"/>
            <w:vMerge w:val="restart"/>
            <w:shd w:val="clear" w:color="auto" w:fill="auto"/>
          </w:tcPr>
          <w:p w:rsidR="00771E67" w:rsidRPr="00B37B11" w:rsidRDefault="00771E67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代理人</w:t>
            </w:r>
          </w:p>
        </w:tc>
        <w:tc>
          <w:tcPr>
            <w:tcW w:w="1033" w:type="dxa"/>
            <w:shd w:val="clear" w:color="auto" w:fill="auto"/>
          </w:tcPr>
          <w:p w:rsidR="00771E67" w:rsidRPr="00B37B11" w:rsidRDefault="00771E67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住　所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771E67" w:rsidRPr="00B37B11" w:rsidRDefault="00771E67" w:rsidP="00771E67">
            <w:pPr>
              <w:snapToGrid w:val="0"/>
            </w:pPr>
          </w:p>
        </w:tc>
      </w:tr>
      <w:tr w:rsidR="00771E67" w:rsidRPr="00B37B11" w:rsidTr="00771E67">
        <w:trPr>
          <w:trHeight w:val="737"/>
        </w:trPr>
        <w:tc>
          <w:tcPr>
            <w:tcW w:w="1228" w:type="dxa"/>
            <w:vMerge/>
            <w:shd w:val="clear" w:color="auto" w:fill="auto"/>
            <w:vAlign w:val="center"/>
          </w:tcPr>
          <w:p w:rsidR="00771E67" w:rsidRPr="00B37B11" w:rsidRDefault="00771E67" w:rsidP="001E57BA">
            <w:pPr>
              <w:snapToGrid w:val="0"/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71E67" w:rsidRPr="00B37B11" w:rsidRDefault="00771E67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氏　名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771E67" w:rsidRPr="00B37B11" w:rsidRDefault="00771E67" w:rsidP="00771E67">
            <w:pPr>
              <w:snapToGrid w:val="0"/>
            </w:pPr>
          </w:p>
        </w:tc>
      </w:tr>
      <w:tr w:rsidR="00771E67" w:rsidRPr="00B37B11" w:rsidTr="00771E67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771E67" w:rsidRPr="00B37B11" w:rsidRDefault="00771E67" w:rsidP="001E57BA">
            <w:pPr>
              <w:snapToGrid w:val="0"/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71E67" w:rsidRPr="00B37B11" w:rsidRDefault="00771E67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電　話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771E67" w:rsidRPr="00B37B11" w:rsidRDefault="00771E67" w:rsidP="00771E67">
            <w:pPr>
              <w:snapToGrid w:val="0"/>
            </w:pPr>
          </w:p>
        </w:tc>
      </w:tr>
      <w:tr w:rsidR="00771E67" w:rsidRPr="00B37B11" w:rsidTr="00771E67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771E67" w:rsidRPr="00B37B11" w:rsidRDefault="00771E67" w:rsidP="001E57BA">
            <w:pPr>
              <w:snapToGrid w:val="0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71E67" w:rsidRPr="00B37B11" w:rsidRDefault="00771E67" w:rsidP="001E57BA">
            <w:pPr>
              <w:snapToGrid w:val="0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771E67" w:rsidRPr="00B37B11" w:rsidRDefault="00771E67" w:rsidP="00771E67">
            <w:pPr>
              <w:snapToGrid w:val="0"/>
            </w:pPr>
          </w:p>
        </w:tc>
      </w:tr>
      <w:tr w:rsidR="00771E67" w:rsidRPr="00B37B11" w:rsidTr="00771E67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771E67" w:rsidRPr="00B37B11" w:rsidRDefault="00771E67" w:rsidP="001E57BA">
            <w:pPr>
              <w:snapToGrid w:val="0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71E67" w:rsidRDefault="00771E67" w:rsidP="001E57BA">
            <w:pPr>
              <w:snapToGrid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771E67" w:rsidRPr="00B37B11" w:rsidRDefault="00771E67" w:rsidP="00771E67">
            <w:pPr>
              <w:snapToGrid w:val="0"/>
            </w:pPr>
          </w:p>
        </w:tc>
      </w:tr>
      <w:tr w:rsidR="00771E67" w:rsidRPr="00B37B11" w:rsidTr="00771E67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771E67" w:rsidRPr="00B37B11" w:rsidRDefault="00771E67" w:rsidP="001E57BA">
            <w:pPr>
              <w:snapToGrid w:val="0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71E67" w:rsidRDefault="00771E67" w:rsidP="001E57BA">
            <w:pPr>
              <w:snapToGrid w:val="0"/>
              <w:jc w:val="center"/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771E67" w:rsidRPr="00B37B11" w:rsidRDefault="00771E67" w:rsidP="001E57BA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担当：　　　　　</w:t>
            </w:r>
          </w:p>
        </w:tc>
      </w:tr>
    </w:tbl>
    <w:p w:rsidR="004C67D1" w:rsidRPr="00A35B72" w:rsidRDefault="004C67D1" w:rsidP="004C67D1">
      <w:pPr>
        <w:snapToGrid w:val="0"/>
      </w:pPr>
    </w:p>
    <w:p w:rsidR="004C67D1" w:rsidRPr="00A35B72" w:rsidRDefault="004C67D1" w:rsidP="00CE206F">
      <w:pPr>
        <w:overflowPunct w:val="0"/>
        <w:autoSpaceDE w:val="0"/>
        <w:autoSpaceDN w:val="0"/>
        <w:snapToGrid w:val="0"/>
        <w:ind w:leftChars="100" w:left="220"/>
      </w:pPr>
      <w:r w:rsidRPr="00A35B72">
        <w:rPr>
          <w:rFonts w:hint="eastAsia"/>
        </w:rPr>
        <w:t xml:space="preserve">　枚方市開発事業等の手続等に関する条例第17条第１項の規定により共同住宅等の建築等に伴う協議を申し出ます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088"/>
      </w:tblGrid>
      <w:tr w:rsidR="004C67D1" w:rsidRPr="008771E2" w:rsidTr="001E57BA">
        <w:trPr>
          <w:trHeight w:val="396"/>
        </w:trPr>
        <w:tc>
          <w:tcPr>
            <w:tcW w:w="2126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distribute"/>
              <w:rPr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協議種別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条例第17条第１項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第１号　共同住宅等（□新築　□用途変更）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第２号　3,000㎡以上の敷地への建築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第３号　その他（□道路後退　□区画変更）</w:t>
            </w:r>
          </w:p>
        </w:tc>
      </w:tr>
      <w:tr w:rsidR="004C67D1" w:rsidRPr="008771E2" w:rsidTr="001E57BA">
        <w:trPr>
          <w:trHeight w:val="496"/>
        </w:trPr>
        <w:tc>
          <w:tcPr>
            <w:tcW w:w="2126" w:type="dxa"/>
            <w:shd w:val="clear" w:color="auto" w:fill="auto"/>
            <w:vAlign w:val="center"/>
          </w:tcPr>
          <w:p w:rsidR="004C67D1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協議する土地の位置</w:t>
            </w:r>
          </w:p>
          <w:p w:rsidR="00CE206F" w:rsidRPr="008771E2" w:rsidRDefault="00CE206F" w:rsidP="001E57BA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地名地番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枚方市</w:t>
            </w:r>
          </w:p>
        </w:tc>
      </w:tr>
      <w:tr w:rsidR="004C67D1" w:rsidRPr="008771E2" w:rsidTr="001E57BA">
        <w:trPr>
          <w:trHeight w:val="441"/>
        </w:trPr>
        <w:tc>
          <w:tcPr>
            <w:tcW w:w="2126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distribute"/>
              <w:rPr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協議する土地の面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center"/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 xml:space="preserve">　　　　　㎡</w:t>
            </w:r>
          </w:p>
        </w:tc>
      </w:tr>
      <w:tr w:rsidR="004C67D1" w:rsidRPr="008771E2" w:rsidTr="001E57BA">
        <w:trPr>
          <w:trHeight w:val="441"/>
        </w:trPr>
        <w:tc>
          <w:tcPr>
            <w:tcW w:w="2126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予定建築物の用途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共同住宅</w:t>
            </w:r>
            <w:r w:rsidR="00F050DF">
              <w:rPr>
                <w:rFonts w:hint="eastAsia"/>
                <w:sz w:val="21"/>
                <w:szCs w:val="21"/>
              </w:rPr>
              <w:t xml:space="preserve">　</w:t>
            </w:r>
            <w:r w:rsidR="00F050DF" w:rsidRPr="008771E2">
              <w:rPr>
                <w:rFonts w:hint="eastAsia"/>
                <w:sz w:val="21"/>
                <w:szCs w:val="21"/>
              </w:rPr>
              <w:t>□</w:t>
            </w:r>
            <w:r w:rsidRPr="008771E2">
              <w:rPr>
                <w:rFonts w:hint="eastAsia"/>
                <w:sz w:val="21"/>
                <w:szCs w:val="21"/>
              </w:rPr>
              <w:t>寄宿舎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一戸建ての住宅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その他　主要用途（　　　　　　　　　　）</w:t>
            </w:r>
          </w:p>
        </w:tc>
      </w:tr>
      <w:tr w:rsidR="004C67D1" w:rsidRPr="008771E2" w:rsidTr="001E57BA">
        <w:trPr>
          <w:trHeight w:val="1029"/>
        </w:trPr>
        <w:tc>
          <w:tcPr>
            <w:tcW w:w="2126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特記事項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4C67D1" w:rsidP="001E57BA">
            <w:pPr>
              <w:rPr>
                <w:sz w:val="21"/>
                <w:szCs w:val="21"/>
              </w:rPr>
            </w:pPr>
          </w:p>
        </w:tc>
      </w:tr>
    </w:tbl>
    <w:p w:rsidR="004C67D1" w:rsidRPr="00A35B72" w:rsidRDefault="004C67D1" w:rsidP="004C67D1"/>
    <w:tbl>
      <w:tblPr>
        <w:tblpPr w:leftFromText="142" w:rightFromText="142" w:vertAnchor="text" w:tblpXSpec="right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8771E2" w:rsidRPr="008771E2" w:rsidTr="00C5191A">
        <w:trPr>
          <w:trHeight w:val="340"/>
        </w:trPr>
        <w:tc>
          <w:tcPr>
            <w:tcW w:w="2268" w:type="dxa"/>
            <w:shd w:val="clear" w:color="auto" w:fill="auto"/>
          </w:tcPr>
          <w:p w:rsidR="008771E2" w:rsidRPr="008771E2" w:rsidRDefault="008771E2" w:rsidP="008771E2">
            <w:pPr>
              <w:jc w:val="center"/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2268" w:type="dxa"/>
            <w:shd w:val="clear" w:color="auto" w:fill="auto"/>
          </w:tcPr>
          <w:p w:rsidR="008771E2" w:rsidRPr="008771E2" w:rsidRDefault="008771E2" w:rsidP="008771E2">
            <w:pPr>
              <w:jc w:val="center"/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協議完了欄</w:t>
            </w:r>
          </w:p>
        </w:tc>
      </w:tr>
      <w:tr w:rsidR="008771E2" w:rsidRPr="008771E2" w:rsidTr="00C5191A">
        <w:trPr>
          <w:trHeight w:val="2268"/>
        </w:trPr>
        <w:tc>
          <w:tcPr>
            <w:tcW w:w="2268" w:type="dxa"/>
            <w:shd w:val="clear" w:color="auto" w:fill="auto"/>
          </w:tcPr>
          <w:p w:rsidR="008771E2" w:rsidRPr="008771E2" w:rsidRDefault="008771E2" w:rsidP="008771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771E2" w:rsidRPr="008771E2" w:rsidRDefault="008771E2" w:rsidP="008771E2">
            <w:pPr>
              <w:rPr>
                <w:sz w:val="21"/>
                <w:szCs w:val="21"/>
              </w:rPr>
            </w:pPr>
          </w:p>
        </w:tc>
      </w:tr>
    </w:tbl>
    <w:p w:rsidR="008771E2" w:rsidRDefault="008771E2" w:rsidP="008771E2">
      <w:pPr>
        <w:ind w:left="220" w:hangingChars="100" w:hanging="220"/>
      </w:pPr>
      <w:r>
        <w:rPr>
          <w:rFonts w:hint="eastAsia"/>
        </w:rPr>
        <w:t>1.　代理者が建築士事務所に属している時は、その名称も記載して下さい。</w:t>
      </w:r>
    </w:p>
    <w:p w:rsidR="008771E2" w:rsidRDefault="008771E2" w:rsidP="008771E2">
      <w:pPr>
        <w:ind w:left="220" w:hangingChars="100" w:hanging="220"/>
      </w:pPr>
      <w:r>
        <w:rPr>
          <w:rFonts w:hint="eastAsia"/>
        </w:rPr>
        <w:t xml:space="preserve">2.　</w:t>
      </w:r>
      <w:r w:rsidR="00A61BAB">
        <w:rPr>
          <w:rFonts w:hint="eastAsia"/>
        </w:rPr>
        <w:t>協議する土地の</w:t>
      </w:r>
      <w:r w:rsidR="00A61BAB" w:rsidRPr="00A61BAB">
        <w:t>位置は地名地番を記載してください。</w:t>
      </w:r>
    </w:p>
    <w:p w:rsidR="004C67D1" w:rsidRPr="00A35B72" w:rsidRDefault="008771E2" w:rsidP="008771E2">
      <w:pPr>
        <w:ind w:left="220" w:hangingChars="100" w:hanging="220"/>
      </w:pPr>
      <w:r>
        <w:rPr>
          <w:rFonts w:hint="eastAsia"/>
        </w:rPr>
        <w:t xml:space="preserve">3.　</w:t>
      </w:r>
      <w:r w:rsidRPr="008D75CF">
        <w:rPr>
          <w:rFonts w:hint="eastAsia"/>
        </w:rPr>
        <w:t>受付年月日欄、協議完了日欄は、記入しないでください。</w:t>
      </w:r>
    </w:p>
    <w:p w:rsidR="004C67D1" w:rsidRPr="00A35B72" w:rsidRDefault="004C67D1" w:rsidP="004C67D1"/>
    <w:p w:rsidR="004C67D1" w:rsidRDefault="004C67D1" w:rsidP="004C67D1">
      <w:pPr>
        <w:jc w:val="center"/>
        <w:rPr>
          <w:szCs w:val="21"/>
        </w:rPr>
      </w:pPr>
      <w:r w:rsidRPr="00A35B72">
        <w:rPr>
          <w:szCs w:val="21"/>
        </w:rPr>
        <w:br w:type="page"/>
      </w:r>
      <w:r w:rsidRPr="00A35B72">
        <w:rPr>
          <w:rFonts w:hint="eastAsia"/>
          <w:szCs w:val="21"/>
        </w:rPr>
        <w:lastRenderedPageBreak/>
        <w:t>（第２面）</w:t>
      </w:r>
    </w:p>
    <w:p w:rsidR="008771E2" w:rsidRPr="00A35B72" w:rsidRDefault="008771E2" w:rsidP="008771E2">
      <w:pPr>
        <w:spacing w:line="440" w:lineRule="exact"/>
        <w:jc w:val="center"/>
        <w:rPr>
          <w:szCs w:val="21"/>
        </w:rPr>
      </w:pPr>
      <w:r w:rsidRPr="00AF77FC">
        <w:rPr>
          <w:rFonts w:hint="eastAsia"/>
        </w:rPr>
        <w:t>（条例第17条第１項第</w:t>
      </w:r>
      <w:r w:rsidR="001F7B47">
        <w:rPr>
          <w:rFonts w:hint="eastAsia"/>
        </w:rPr>
        <w:t>１</w:t>
      </w:r>
      <w:r w:rsidRPr="00AF77FC">
        <w:rPr>
          <w:rFonts w:hint="eastAsia"/>
        </w:rPr>
        <w:t>号又は第</w:t>
      </w:r>
      <w:r w:rsidR="001F7B47">
        <w:rPr>
          <w:rFonts w:hint="eastAsia"/>
        </w:rPr>
        <w:t>２</w:t>
      </w:r>
      <w:r w:rsidRPr="00AF77FC">
        <w:rPr>
          <w:rFonts w:hint="eastAsia"/>
        </w:rPr>
        <w:t>号又は第</w:t>
      </w:r>
      <w:r w:rsidR="001F7B47">
        <w:rPr>
          <w:rFonts w:hint="eastAsia"/>
        </w:rPr>
        <w:t>３</w:t>
      </w:r>
      <w:r w:rsidRPr="00AF77FC">
        <w:rPr>
          <w:rFonts w:hint="eastAsia"/>
        </w:rPr>
        <w:t>号に該当する行為共通）</w:t>
      </w:r>
    </w:p>
    <w:p w:rsidR="004C67D1" w:rsidRPr="00A35B72" w:rsidRDefault="004C67D1" w:rsidP="004C67D1">
      <w:pPr>
        <w:spacing w:line="440" w:lineRule="exact"/>
        <w:jc w:val="center"/>
        <w:rPr>
          <w:szCs w:val="21"/>
        </w:rPr>
      </w:pPr>
    </w:p>
    <w:p w:rsidR="004C67D1" w:rsidRPr="00A35B72" w:rsidRDefault="004C67D1" w:rsidP="004C67D1">
      <w:pPr>
        <w:spacing w:line="440" w:lineRule="exact"/>
        <w:ind w:left="360"/>
        <w:jc w:val="left"/>
        <w:rPr>
          <w:szCs w:val="21"/>
        </w:rPr>
      </w:pPr>
      <w:r w:rsidRPr="00A35B72">
        <w:rPr>
          <w:rFonts w:hint="eastAsia"/>
          <w:szCs w:val="21"/>
        </w:rPr>
        <w:t>計画地の概要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2297"/>
        <w:gridCol w:w="1105"/>
        <w:gridCol w:w="2694"/>
      </w:tblGrid>
      <w:tr w:rsidR="004C67D1" w:rsidRPr="00496940" w:rsidTr="001E57BA">
        <w:trPr>
          <w:trHeight w:val="396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105"/>
                <w:kern w:val="0"/>
                <w:sz w:val="21"/>
                <w:szCs w:val="21"/>
                <w:fitText w:val="1470" w:id="-1582575616"/>
              </w:rPr>
              <w:t>前面道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16"/>
              </w:rPr>
              <w:t>路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F050DF" w:rsidP="001E57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国道　□府道　□市認定道路　</w:t>
            </w:r>
            <w:r w:rsidR="004C67D1" w:rsidRPr="00496940">
              <w:rPr>
                <w:rFonts w:hint="eastAsia"/>
                <w:sz w:val="21"/>
                <w:szCs w:val="21"/>
              </w:rPr>
              <w:t>□市管理道路　□私道　□里道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</w:rPr>
              <w:t>（官民境界確定　　□有　　□無）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幅員　　　　　ｍ　　～　　　　　　　ｍ</w:t>
            </w:r>
          </w:p>
        </w:tc>
      </w:tr>
      <w:tr w:rsidR="004C67D1" w:rsidRPr="00496940" w:rsidTr="001E57BA">
        <w:trPr>
          <w:trHeight w:val="496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105"/>
                <w:kern w:val="0"/>
                <w:sz w:val="21"/>
                <w:szCs w:val="21"/>
                <w:fitText w:val="1470" w:id="-1582575615"/>
              </w:rPr>
              <w:t>用途地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15"/>
              </w:rPr>
              <w:t>域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spacing w:line="360" w:lineRule="auto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１種低層・２種低層・１種中高層・２種中高層・１種住居・２種住居</w:t>
            </w:r>
          </w:p>
          <w:p w:rsidR="004C67D1" w:rsidRPr="00496940" w:rsidRDefault="004C67D1" w:rsidP="001E57BA">
            <w:pPr>
              <w:spacing w:line="360" w:lineRule="auto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準住居・商業・近隣商業・準工業・工業・工専・市街化調整区域</w:t>
            </w:r>
          </w:p>
        </w:tc>
      </w:tr>
      <w:tr w:rsidR="004C67D1" w:rsidRPr="00496940" w:rsidTr="001E57BA">
        <w:trPr>
          <w:trHeight w:val="441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105"/>
                <w:kern w:val="0"/>
                <w:sz w:val="21"/>
                <w:szCs w:val="21"/>
                <w:fitText w:val="1470" w:id="-1582575614"/>
              </w:rPr>
              <w:t>高度地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14"/>
              </w:rPr>
              <w:t>区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第（　　）種　　□無</w:t>
            </w:r>
          </w:p>
        </w:tc>
      </w:tr>
      <w:tr w:rsidR="004C67D1" w:rsidRPr="00496940" w:rsidTr="001E57BA">
        <w:trPr>
          <w:trHeight w:val="441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都市計画施設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9F493C" w:rsidP="001E57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（　　　　　　　　　　　　　　　）　無</w:t>
            </w:r>
          </w:p>
        </w:tc>
      </w:tr>
      <w:tr w:rsidR="004C67D1" w:rsidRPr="00496940" w:rsidTr="001E57BA">
        <w:trPr>
          <w:trHeight w:val="52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公共下水道処理区域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内　　□外（し尿処理方法：　浄化槽　・　汲み取り　）</w:t>
            </w:r>
          </w:p>
        </w:tc>
      </w:tr>
      <w:tr w:rsidR="004C67D1" w:rsidRPr="00496940" w:rsidTr="00AC3103">
        <w:trPr>
          <w:trHeight w:val="52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排水放流先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雨　　水</w:t>
            </w:r>
          </w:p>
        </w:tc>
        <w:tc>
          <w:tcPr>
            <w:tcW w:w="229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汚　　水</w:t>
            </w:r>
          </w:p>
        </w:tc>
        <w:tc>
          <w:tcPr>
            <w:tcW w:w="269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</w:p>
        </w:tc>
      </w:tr>
      <w:tr w:rsidR="00AC3103" w:rsidRPr="00496940" w:rsidTr="00AC3103">
        <w:trPr>
          <w:trHeight w:val="17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C3103" w:rsidRPr="00496940" w:rsidRDefault="00AC3103" w:rsidP="00AC3103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造成行為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AC3103" w:rsidRDefault="00AC3103" w:rsidP="00AC3103">
            <w:pPr>
              <w:snapToGrid w:val="0"/>
              <w:jc w:val="distribute"/>
            </w:pPr>
            <w:r>
              <w:rPr>
                <w:rFonts w:hint="eastAsia"/>
              </w:rPr>
              <w:t>30㎝以上の盛土及び切土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AC3103" w:rsidRPr="00496940" w:rsidRDefault="00AC3103" w:rsidP="00AC31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　　□無</w:t>
            </w:r>
          </w:p>
        </w:tc>
      </w:tr>
      <w:tr w:rsidR="00AC3103" w:rsidRPr="00496940" w:rsidTr="00AC3103">
        <w:trPr>
          <w:trHeight w:val="425"/>
        </w:trPr>
        <w:tc>
          <w:tcPr>
            <w:tcW w:w="1843" w:type="dxa"/>
            <w:vMerge/>
            <w:shd w:val="clear" w:color="auto" w:fill="auto"/>
            <w:vAlign w:val="center"/>
          </w:tcPr>
          <w:p w:rsidR="00AC3103" w:rsidRDefault="00AC3103" w:rsidP="00AC3103">
            <w:pPr>
              <w:jc w:val="distribute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AC3103" w:rsidRDefault="00AC3103" w:rsidP="00AC3103">
            <w:pPr>
              <w:snapToGrid w:val="0"/>
              <w:jc w:val="distribute"/>
            </w:pPr>
            <w:r>
              <w:rPr>
                <w:rFonts w:hint="eastAsia"/>
              </w:rPr>
              <w:t>高低差30㎝超えの法面(既存含む)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AC3103" w:rsidRPr="00496940" w:rsidRDefault="00AC3103" w:rsidP="00AC310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　　□無</w:t>
            </w:r>
            <w:bookmarkStart w:id="0" w:name="_GoBack"/>
            <w:bookmarkEnd w:id="0"/>
          </w:p>
        </w:tc>
      </w:tr>
      <w:tr w:rsidR="00AC3103" w:rsidRPr="00496940" w:rsidTr="00AC3103">
        <w:trPr>
          <w:trHeight w:val="175"/>
        </w:trPr>
        <w:tc>
          <w:tcPr>
            <w:tcW w:w="1843" w:type="dxa"/>
            <w:vMerge/>
            <w:shd w:val="clear" w:color="auto" w:fill="auto"/>
            <w:vAlign w:val="center"/>
          </w:tcPr>
          <w:p w:rsidR="00AC3103" w:rsidRDefault="00AC3103" w:rsidP="00AC3103">
            <w:pPr>
              <w:jc w:val="distribute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AC3103" w:rsidRDefault="00AC3103" w:rsidP="00AC3103">
            <w:pPr>
              <w:snapToGrid w:val="0"/>
              <w:jc w:val="distribute"/>
            </w:pPr>
            <w:r>
              <w:rPr>
                <w:rFonts w:hint="eastAsia"/>
              </w:rPr>
              <w:t>土留め構造物(既存含む)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AC3103" w:rsidRPr="00496940" w:rsidRDefault="00AC3103" w:rsidP="00AC310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　　□無</w:t>
            </w:r>
          </w:p>
        </w:tc>
      </w:tr>
      <w:tr w:rsidR="004C67D1" w:rsidRPr="00496940" w:rsidTr="001E57BA">
        <w:trPr>
          <w:trHeight w:val="52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spacing w:val="105"/>
                <w:kern w:val="0"/>
                <w:sz w:val="21"/>
                <w:szCs w:val="21"/>
                <w:fitText w:val="1470" w:id="-1582575613"/>
              </w:rPr>
              <w:t>砂防区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13"/>
              </w:rPr>
              <w:t>域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内　　□外</w:t>
            </w:r>
          </w:p>
        </w:tc>
      </w:tr>
    </w:tbl>
    <w:p w:rsidR="004C67D1" w:rsidRPr="00A35B72" w:rsidRDefault="004C67D1" w:rsidP="004C67D1">
      <w:pPr>
        <w:spacing w:line="440" w:lineRule="exact"/>
        <w:ind w:left="360"/>
        <w:jc w:val="left"/>
        <w:rPr>
          <w:szCs w:val="21"/>
        </w:rPr>
      </w:pPr>
    </w:p>
    <w:p w:rsidR="004C67D1" w:rsidRPr="00A35B72" w:rsidRDefault="004C67D1" w:rsidP="004C67D1">
      <w:pPr>
        <w:ind w:left="360"/>
      </w:pPr>
      <w:r w:rsidRPr="00A35B72">
        <w:rPr>
          <w:rFonts w:hint="eastAsia"/>
        </w:rPr>
        <w:t>道路後退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861"/>
        <w:gridCol w:w="1861"/>
        <w:gridCol w:w="1861"/>
        <w:gridCol w:w="1861"/>
      </w:tblGrid>
      <w:tr w:rsidR="004C67D1" w:rsidRPr="00496940" w:rsidTr="001E57BA">
        <w:trPr>
          <w:trHeight w:val="361"/>
        </w:trPr>
        <w:tc>
          <w:tcPr>
            <w:tcW w:w="1789" w:type="dxa"/>
            <w:shd w:val="clear" w:color="auto" w:fill="auto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52"/>
                <w:kern w:val="0"/>
                <w:sz w:val="21"/>
                <w:szCs w:val="21"/>
                <w:fitText w:val="1470" w:id="-1582575612"/>
              </w:rPr>
              <w:t>後退の有</w:t>
            </w:r>
            <w:r w:rsidRPr="00496940">
              <w:rPr>
                <w:rFonts w:hint="eastAsia"/>
                <w:spacing w:val="2"/>
                <w:kern w:val="0"/>
                <w:sz w:val="21"/>
                <w:szCs w:val="21"/>
                <w:fitText w:val="1470" w:id="-1582575612"/>
              </w:rPr>
              <w:t>無</w:t>
            </w:r>
          </w:p>
        </w:tc>
        <w:tc>
          <w:tcPr>
            <w:tcW w:w="7444" w:type="dxa"/>
            <w:gridSpan w:val="4"/>
            <w:shd w:val="clear" w:color="auto" w:fill="auto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有　（□整備あり　□整備なし）　　□無</w:t>
            </w:r>
          </w:p>
        </w:tc>
      </w:tr>
      <w:tr w:rsidR="00AE1B99" w:rsidRPr="00496940" w:rsidTr="003C544B">
        <w:trPr>
          <w:trHeight w:val="369"/>
        </w:trPr>
        <w:tc>
          <w:tcPr>
            <w:tcW w:w="1789" w:type="dxa"/>
            <w:vMerge w:val="restart"/>
            <w:shd w:val="clear" w:color="auto" w:fill="auto"/>
          </w:tcPr>
          <w:p w:rsidR="00AE1B99" w:rsidRPr="00496940" w:rsidRDefault="00AE1B99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AE1B99">
              <w:rPr>
                <w:rFonts w:hint="eastAsia"/>
                <w:spacing w:val="21"/>
                <w:kern w:val="0"/>
                <w:sz w:val="21"/>
                <w:szCs w:val="21"/>
                <w:fitText w:val="1470" w:id="-1582575611"/>
              </w:rPr>
              <w:t>後退道路用</w:t>
            </w:r>
            <w:r w:rsidRPr="00AE1B99">
              <w:rPr>
                <w:rFonts w:hint="eastAsia"/>
                <w:kern w:val="0"/>
                <w:sz w:val="21"/>
                <w:szCs w:val="21"/>
                <w:fitText w:val="1470" w:id="-1582575611"/>
              </w:rPr>
              <w:t>地</w:t>
            </w:r>
          </w:p>
        </w:tc>
        <w:tc>
          <w:tcPr>
            <w:tcW w:w="1861" w:type="dxa"/>
            <w:shd w:val="clear" w:color="auto" w:fill="auto"/>
          </w:tcPr>
          <w:p w:rsidR="00AE1B99" w:rsidRPr="00496940" w:rsidRDefault="00AE1B99" w:rsidP="00AE1B9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側溝</w:t>
            </w:r>
            <w:r w:rsidRPr="00496940">
              <w:rPr>
                <w:rFonts w:hint="eastAsia"/>
                <w:sz w:val="21"/>
                <w:szCs w:val="21"/>
              </w:rPr>
              <w:t>部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路</w:t>
            </w:r>
            <w:r w:rsidRPr="00496940">
              <w:rPr>
                <w:rFonts w:hint="eastAsia"/>
                <w:sz w:val="21"/>
                <w:szCs w:val="21"/>
              </w:rPr>
              <w:t>部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</w:t>
            </w:r>
            <w:r w:rsidRPr="00496940">
              <w:rPr>
                <w:rFonts w:hint="eastAsia"/>
                <w:sz w:val="21"/>
                <w:szCs w:val="21"/>
              </w:rPr>
              <w:t>部</w:t>
            </w:r>
          </w:p>
        </w:tc>
      </w:tr>
      <w:tr w:rsidR="00AE1B99" w:rsidRPr="00496940" w:rsidTr="003C544B">
        <w:trPr>
          <w:trHeight w:val="367"/>
        </w:trPr>
        <w:tc>
          <w:tcPr>
            <w:tcW w:w="1789" w:type="dxa"/>
            <w:vMerge/>
            <w:shd w:val="clear" w:color="auto" w:fill="auto"/>
          </w:tcPr>
          <w:p w:rsidR="00AE1B99" w:rsidRPr="00AE1B99" w:rsidRDefault="00AE1B99" w:rsidP="001E57BA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61" w:type="dxa"/>
            <w:shd w:val="clear" w:color="auto" w:fill="auto"/>
          </w:tcPr>
          <w:p w:rsidR="00AE1B99" w:rsidRPr="00496940" w:rsidRDefault="00AE1B99" w:rsidP="00AE1B99">
            <w:pPr>
              <w:jc w:val="left"/>
              <w:rPr>
                <w:sz w:val="21"/>
                <w:szCs w:val="21"/>
              </w:rPr>
            </w:pPr>
            <w:r w:rsidRPr="00AE1B99">
              <w:rPr>
                <w:rFonts w:hint="eastAsia"/>
                <w:sz w:val="21"/>
                <w:szCs w:val="21"/>
              </w:rPr>
              <w:t>延　長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AE1B99" w:rsidRPr="00496940" w:rsidTr="003C544B">
        <w:trPr>
          <w:trHeight w:val="367"/>
        </w:trPr>
        <w:tc>
          <w:tcPr>
            <w:tcW w:w="1789" w:type="dxa"/>
            <w:vMerge/>
            <w:shd w:val="clear" w:color="auto" w:fill="auto"/>
          </w:tcPr>
          <w:p w:rsidR="00AE1B99" w:rsidRPr="00AE1B99" w:rsidRDefault="00AE1B99" w:rsidP="001E57BA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61" w:type="dxa"/>
            <w:shd w:val="clear" w:color="auto" w:fill="auto"/>
          </w:tcPr>
          <w:p w:rsidR="00AE1B99" w:rsidRPr="00496940" w:rsidRDefault="00AE1B99" w:rsidP="00AE1B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　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AE1B99" w:rsidRPr="00496940" w:rsidTr="003C544B">
        <w:trPr>
          <w:trHeight w:val="367"/>
        </w:trPr>
        <w:tc>
          <w:tcPr>
            <w:tcW w:w="1789" w:type="dxa"/>
            <w:vMerge/>
            <w:shd w:val="clear" w:color="auto" w:fill="auto"/>
          </w:tcPr>
          <w:p w:rsidR="00AE1B99" w:rsidRPr="00AE1B99" w:rsidRDefault="00AE1B99" w:rsidP="001E57BA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61" w:type="dxa"/>
            <w:shd w:val="clear" w:color="auto" w:fill="auto"/>
          </w:tcPr>
          <w:p w:rsidR="00AE1B99" w:rsidRPr="00496940" w:rsidRDefault="00AE1B99" w:rsidP="00AE1B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幅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4C67D1" w:rsidRPr="00496940" w:rsidTr="001E57BA">
        <w:trPr>
          <w:trHeight w:val="361"/>
        </w:trPr>
        <w:tc>
          <w:tcPr>
            <w:tcW w:w="1789" w:type="dxa"/>
            <w:shd w:val="clear" w:color="auto" w:fill="auto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後退用地の管理</w:t>
            </w:r>
          </w:p>
        </w:tc>
        <w:tc>
          <w:tcPr>
            <w:tcW w:w="7444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寄附　　□自主管理</w:t>
            </w:r>
          </w:p>
        </w:tc>
      </w:tr>
      <w:tr w:rsidR="004C67D1" w:rsidRPr="00496940" w:rsidTr="001E57BA">
        <w:trPr>
          <w:trHeight w:val="702"/>
        </w:trPr>
        <w:tc>
          <w:tcPr>
            <w:tcW w:w="1789" w:type="dxa"/>
            <w:shd w:val="clear" w:color="auto" w:fill="auto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所有権以外の</w:t>
            </w:r>
          </w:p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444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pStyle w:val="ad"/>
              <w:rPr>
                <w:rFonts w:ascii="ＭＳ 明朝" w:hAnsi="ＭＳ 明朝"/>
                <w:szCs w:val="21"/>
              </w:rPr>
            </w:pPr>
            <w:r w:rsidRPr="00496940">
              <w:rPr>
                <w:rFonts w:ascii="ＭＳ 明朝" w:hAnsi="ＭＳ 明朝" w:hint="eastAsia"/>
                <w:szCs w:val="21"/>
              </w:rPr>
              <w:t>□有　　□無</w:t>
            </w:r>
          </w:p>
          <w:p w:rsidR="004C67D1" w:rsidRPr="00496940" w:rsidRDefault="004C67D1" w:rsidP="001E57BA">
            <w:pPr>
              <w:pStyle w:val="ad"/>
              <w:rPr>
                <w:rFonts w:ascii="ＭＳ 明朝" w:hAnsi="ＭＳ 明朝"/>
                <w:szCs w:val="21"/>
              </w:rPr>
            </w:pPr>
          </w:p>
          <w:p w:rsidR="004C67D1" w:rsidRPr="00496940" w:rsidRDefault="004C67D1" w:rsidP="001E57BA">
            <w:pPr>
              <w:pStyle w:val="ad"/>
              <w:rPr>
                <w:rFonts w:ascii="ＭＳ 明朝" w:hAnsi="ＭＳ 明朝"/>
                <w:szCs w:val="21"/>
              </w:rPr>
            </w:pPr>
          </w:p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</w:tbl>
    <w:p w:rsidR="004C67D1" w:rsidRPr="00A35B72" w:rsidRDefault="004C67D1" w:rsidP="004C67D1"/>
    <w:p w:rsidR="004C67D1" w:rsidRPr="00A35B72" w:rsidRDefault="004C67D1" w:rsidP="004C67D1">
      <w:pPr>
        <w:snapToGrid w:val="0"/>
        <w:ind w:leftChars="100" w:left="220"/>
      </w:pPr>
    </w:p>
    <w:p w:rsidR="004C67D1" w:rsidRPr="00A35B72" w:rsidRDefault="004C67D1" w:rsidP="004C67D1">
      <w:pPr>
        <w:jc w:val="center"/>
        <w:rPr>
          <w:szCs w:val="21"/>
        </w:rPr>
      </w:pPr>
      <w:r w:rsidRPr="00A35B72">
        <w:rPr>
          <w:szCs w:val="21"/>
        </w:rPr>
        <w:br w:type="page"/>
      </w:r>
      <w:r w:rsidRPr="00A35B72">
        <w:rPr>
          <w:rFonts w:hint="eastAsia"/>
          <w:szCs w:val="21"/>
        </w:rPr>
        <w:lastRenderedPageBreak/>
        <w:t>（第３面）</w:t>
      </w:r>
    </w:p>
    <w:p w:rsidR="004C67D1" w:rsidRPr="00A35B72" w:rsidRDefault="004C67D1" w:rsidP="004C67D1">
      <w:pPr>
        <w:spacing w:line="440" w:lineRule="exact"/>
        <w:jc w:val="center"/>
        <w:rPr>
          <w:szCs w:val="21"/>
        </w:rPr>
      </w:pPr>
      <w:r w:rsidRPr="00A35B72">
        <w:rPr>
          <w:rFonts w:hint="eastAsia"/>
          <w:szCs w:val="21"/>
        </w:rPr>
        <w:t>（条例第17条第１項第１号又は第２号に該当する行為関係）</w:t>
      </w:r>
    </w:p>
    <w:p w:rsidR="004C67D1" w:rsidRPr="00A35B72" w:rsidRDefault="004C67D1" w:rsidP="004C67D1">
      <w:pPr>
        <w:spacing w:line="440" w:lineRule="exact"/>
        <w:ind w:left="357"/>
        <w:jc w:val="left"/>
        <w:rPr>
          <w:szCs w:val="21"/>
        </w:rPr>
      </w:pPr>
      <w:r w:rsidRPr="00A35B72">
        <w:rPr>
          <w:rFonts w:hint="eastAsia"/>
          <w:szCs w:val="21"/>
        </w:rPr>
        <w:t>共同住宅等の概要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2410"/>
        <w:gridCol w:w="1276"/>
        <w:gridCol w:w="2410"/>
      </w:tblGrid>
      <w:tr w:rsidR="004C67D1" w:rsidRPr="00496940" w:rsidTr="001E57BA">
        <w:trPr>
          <w:trHeight w:val="396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105"/>
                <w:kern w:val="0"/>
                <w:sz w:val="21"/>
                <w:szCs w:val="21"/>
                <w:fitText w:val="1470" w:id="-1582575610"/>
              </w:rPr>
              <w:t xml:space="preserve">種　　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10"/>
              </w:rPr>
              <w:t>別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新築　□用途変更</w:t>
            </w:r>
          </w:p>
        </w:tc>
      </w:tr>
      <w:tr w:rsidR="004C67D1" w:rsidRPr="00496940" w:rsidTr="001E57BA">
        <w:trPr>
          <w:trHeight w:val="496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52"/>
                <w:kern w:val="0"/>
                <w:sz w:val="21"/>
                <w:szCs w:val="21"/>
                <w:fitText w:val="1470" w:id="-1582575609"/>
              </w:rPr>
              <w:t>計画戸数</w:t>
            </w:r>
            <w:r w:rsidRPr="00496940">
              <w:rPr>
                <w:rFonts w:hint="eastAsia"/>
                <w:spacing w:val="2"/>
                <w:kern w:val="0"/>
                <w:sz w:val="21"/>
                <w:szCs w:val="21"/>
                <w:fitText w:val="1470" w:id="-1582575609"/>
              </w:rPr>
              <w:t>等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 xml:space="preserve">□世帯向け　　　　戸　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単身者向け　　　戸（寄宿舎の場合は住室数）</w:t>
            </w:r>
          </w:p>
        </w:tc>
      </w:tr>
      <w:tr w:rsidR="004C67D1" w:rsidRPr="00496940" w:rsidTr="001E57BA">
        <w:trPr>
          <w:trHeight w:val="441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21"/>
                <w:kern w:val="0"/>
                <w:sz w:val="21"/>
                <w:szCs w:val="21"/>
                <w:fitText w:val="1470" w:id="-1582575608"/>
              </w:rPr>
              <w:t>管理室の有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08"/>
              </w:rPr>
              <w:t>無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有　□無</w:t>
            </w:r>
          </w:p>
        </w:tc>
      </w:tr>
      <w:tr w:rsidR="004C67D1" w:rsidRPr="00496940" w:rsidTr="001E57BA">
        <w:trPr>
          <w:trHeight w:val="441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spacing w:val="525"/>
                <w:kern w:val="0"/>
                <w:sz w:val="21"/>
                <w:szCs w:val="21"/>
                <w:fitText w:val="1470" w:id="-1582575607"/>
              </w:rPr>
              <w:t>構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07"/>
              </w:rPr>
              <w:t>造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441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階　　　　　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</w:p>
        </w:tc>
      </w:tr>
      <w:tr w:rsidR="004C67D1" w:rsidRPr="00496940" w:rsidTr="003C544B">
        <w:trPr>
          <w:trHeight w:val="52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spacing w:val="105"/>
                <w:kern w:val="0"/>
                <w:sz w:val="21"/>
                <w:szCs w:val="21"/>
                <w:fitText w:val="1470" w:id="-1582575606"/>
              </w:rPr>
              <w:t xml:space="preserve">高　　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06"/>
              </w:rPr>
              <w:t>さ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最高の高さ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27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軒の高さ</w:t>
            </w:r>
          </w:p>
        </w:tc>
        <w:tc>
          <w:tcPr>
            <w:tcW w:w="241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3C544B" w:rsidRPr="00496940" w:rsidTr="003C544B">
        <w:trPr>
          <w:trHeight w:val="52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C544B" w:rsidRPr="00496940" w:rsidRDefault="003C544B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3C544B">
              <w:rPr>
                <w:rFonts w:hint="eastAsia"/>
                <w:spacing w:val="525"/>
                <w:kern w:val="0"/>
                <w:sz w:val="21"/>
                <w:szCs w:val="21"/>
                <w:fitText w:val="1470" w:id="-1582575605"/>
              </w:rPr>
              <w:t>面</w:t>
            </w:r>
            <w:r w:rsidRPr="003C544B">
              <w:rPr>
                <w:rFonts w:hint="eastAsia"/>
                <w:kern w:val="0"/>
                <w:sz w:val="21"/>
                <w:szCs w:val="21"/>
                <w:fitText w:val="1470" w:id="-1582575605"/>
              </w:rPr>
              <w:t>積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C544B" w:rsidRPr="00496940" w:rsidRDefault="003C544B" w:rsidP="001E57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C544B" w:rsidRPr="00496940" w:rsidRDefault="003C544B" w:rsidP="001E57BA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3C544B" w:rsidRPr="00496940" w:rsidRDefault="003C544B" w:rsidP="001E57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:rsidR="003C544B" w:rsidRPr="00496940" w:rsidRDefault="003C544B" w:rsidP="001E57BA">
            <w:pPr>
              <w:jc w:val="right"/>
              <w:rPr>
                <w:sz w:val="21"/>
                <w:szCs w:val="21"/>
              </w:rPr>
            </w:pPr>
          </w:p>
        </w:tc>
      </w:tr>
      <w:tr w:rsidR="003C544B" w:rsidRPr="00496940" w:rsidTr="001E57BA">
        <w:trPr>
          <w:trHeight w:val="524"/>
        </w:trPr>
        <w:tc>
          <w:tcPr>
            <w:tcW w:w="1843" w:type="dxa"/>
            <w:vMerge/>
            <w:shd w:val="clear" w:color="auto" w:fill="auto"/>
            <w:vAlign w:val="center"/>
          </w:tcPr>
          <w:p w:rsidR="003C544B" w:rsidRPr="00496940" w:rsidRDefault="003C544B" w:rsidP="003C544B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C544B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C544B" w:rsidRPr="00496940" w:rsidRDefault="003C544B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C544B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C544B" w:rsidRPr="00496940" w:rsidRDefault="003C544B" w:rsidP="003C544B">
            <w:pPr>
              <w:jc w:val="righ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52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住居専有面積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世帯向け</w:t>
            </w:r>
          </w:p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平均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単身者向け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  <w:p w:rsidR="004C67D1" w:rsidRPr="00496940" w:rsidRDefault="004C67D1" w:rsidP="001E57BA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  <w:p w:rsidR="004C67D1" w:rsidRPr="00496940" w:rsidRDefault="004C67D1" w:rsidP="001E57BA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4C67D1" w:rsidRPr="00496940" w:rsidTr="001E57BA">
        <w:trPr>
          <w:trHeight w:val="52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非住宅部分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床面積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4C67D1" w:rsidRPr="00496940" w:rsidTr="001E57BA">
        <w:trPr>
          <w:trHeight w:val="94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spacing w:val="210"/>
                <w:kern w:val="0"/>
                <w:sz w:val="21"/>
                <w:szCs w:val="21"/>
                <w:fitText w:val="1470" w:id="-1582575604"/>
              </w:rPr>
              <w:t>その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04"/>
              </w:rPr>
              <w:t>他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</w:p>
        </w:tc>
      </w:tr>
    </w:tbl>
    <w:p w:rsidR="004C67D1" w:rsidRPr="00A35B72" w:rsidRDefault="004C67D1" w:rsidP="004C67D1"/>
    <w:p w:rsidR="004C67D1" w:rsidRPr="00A35B72" w:rsidRDefault="004C67D1" w:rsidP="004C67D1">
      <w:pPr>
        <w:ind w:left="357"/>
      </w:pPr>
      <w:r w:rsidRPr="00A35B72">
        <w:rPr>
          <w:rFonts w:hint="eastAsia"/>
        </w:rPr>
        <w:t>施工、管理関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371"/>
      </w:tblGrid>
      <w:tr w:rsidR="004C67D1" w:rsidRPr="00496940" w:rsidTr="001E57BA">
        <w:trPr>
          <w:trHeight w:val="471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設計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住所：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社名：　　　　　　　　　　　　　　　氏名：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電話：</w:t>
            </w:r>
          </w:p>
        </w:tc>
      </w:tr>
      <w:tr w:rsidR="004C67D1" w:rsidRPr="00496940" w:rsidTr="001E57BA">
        <w:trPr>
          <w:trHeight w:val="471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工事施工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住所：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社名：　　　　　　　　　　　　　　　氏名：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電話：</w:t>
            </w:r>
          </w:p>
        </w:tc>
      </w:tr>
      <w:tr w:rsidR="004C67D1" w:rsidRPr="00496940" w:rsidTr="001E57BA">
        <w:trPr>
          <w:trHeight w:val="471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予定工期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 xml:space="preserve">　　　　年　　　月　　　日　～　　　　　年　　　月　　　日</w:t>
            </w:r>
          </w:p>
        </w:tc>
      </w:tr>
      <w:tr w:rsidR="004C67D1" w:rsidRPr="00496940" w:rsidTr="001E57BA">
        <w:trPr>
          <w:trHeight w:val="471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管理人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住所：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社名：　　　　　　　　　　　　　　　氏名：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電話：</w:t>
            </w:r>
          </w:p>
        </w:tc>
      </w:tr>
    </w:tbl>
    <w:p w:rsidR="004C67D1" w:rsidRPr="00A35B72" w:rsidRDefault="004C67D1" w:rsidP="004C67D1"/>
    <w:p w:rsidR="004C67D1" w:rsidRPr="00A35B72" w:rsidRDefault="004C67D1" w:rsidP="004C67D1">
      <w:pPr>
        <w:spacing w:line="440" w:lineRule="exact"/>
        <w:ind w:left="360"/>
        <w:jc w:val="left"/>
        <w:rPr>
          <w:szCs w:val="21"/>
        </w:rPr>
      </w:pPr>
      <w:r w:rsidRPr="00A35B72">
        <w:rPr>
          <w:rFonts w:hint="eastAsia"/>
          <w:szCs w:val="21"/>
        </w:rPr>
        <w:t>土地利用、公共・公益施設関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371"/>
      </w:tblGrid>
      <w:tr w:rsidR="004C67D1" w:rsidRPr="00496940" w:rsidTr="001E57BA">
        <w:trPr>
          <w:trHeight w:val="396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駐車場・駐輪場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駐車場：　　　　　台（うち敷地外　　　　　台）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駐輪場：　　　　　台</w:t>
            </w: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公園・緑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105"/>
                <w:kern w:val="0"/>
                <w:sz w:val="21"/>
                <w:szCs w:val="21"/>
                <w:fitText w:val="630" w:id="-1582575603"/>
              </w:rPr>
              <w:t>公</w:t>
            </w:r>
            <w:r w:rsidRPr="00496940">
              <w:rPr>
                <w:rFonts w:hint="eastAsia"/>
                <w:kern w:val="0"/>
                <w:sz w:val="21"/>
                <w:szCs w:val="21"/>
                <w:fitText w:val="630" w:id="-1582575603"/>
              </w:rPr>
              <w:t>園</w:t>
            </w:r>
            <w:r w:rsidRPr="00496940">
              <w:rPr>
                <w:rFonts w:hint="eastAsia"/>
                <w:sz w:val="21"/>
                <w:szCs w:val="21"/>
              </w:rPr>
              <w:t>：　　　　　㎡　敷地面積に対する割合：　　　　　％</w:t>
            </w:r>
          </w:p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105"/>
                <w:kern w:val="0"/>
                <w:sz w:val="21"/>
                <w:szCs w:val="21"/>
                <w:fitText w:val="630" w:id="-1582575602"/>
              </w:rPr>
              <w:t>緑</w:t>
            </w:r>
            <w:r w:rsidRPr="00496940">
              <w:rPr>
                <w:rFonts w:hint="eastAsia"/>
                <w:kern w:val="0"/>
                <w:sz w:val="21"/>
                <w:szCs w:val="21"/>
                <w:fitText w:val="630" w:id="-1582575602"/>
              </w:rPr>
              <w:t>地</w:t>
            </w:r>
            <w:r w:rsidRPr="00496940">
              <w:rPr>
                <w:rFonts w:hint="eastAsia"/>
                <w:sz w:val="21"/>
                <w:szCs w:val="21"/>
              </w:rPr>
              <w:t>：　　　　　㎡　敷地面積に対する割合：　　　　　％</w:t>
            </w:r>
          </w:p>
        </w:tc>
      </w:tr>
    </w:tbl>
    <w:p w:rsidR="004C67D1" w:rsidRPr="00A35B72" w:rsidRDefault="004C67D1" w:rsidP="004C67D1"/>
    <w:p w:rsidR="00935330" w:rsidRPr="00935330" w:rsidRDefault="00935330" w:rsidP="000702B5">
      <w:pPr>
        <w:rPr>
          <w:b/>
        </w:rPr>
      </w:pPr>
    </w:p>
    <w:sectPr w:rsidR="00935330" w:rsidRPr="00935330" w:rsidSect="00A65563">
      <w:footerReference w:type="default" r:id="rId8"/>
      <w:pgSz w:w="11906" w:h="16838" w:code="9"/>
      <w:pgMar w:top="1134" w:right="1134" w:bottom="567" w:left="1134" w:header="851" w:footer="284" w:gutter="0"/>
      <w:pgNumType w:fmt="numberInDash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A1" w:rsidRDefault="008C0CA1" w:rsidP="00714B88">
      <w:pPr>
        <w:ind w:left="440" w:firstLine="220"/>
      </w:pPr>
      <w:r>
        <w:separator/>
      </w:r>
    </w:p>
  </w:endnote>
  <w:endnote w:type="continuationSeparator" w:id="0">
    <w:p w:rsidR="008C0CA1" w:rsidRDefault="008C0CA1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F2" w:rsidRDefault="00D339F2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A1" w:rsidRDefault="008C0CA1" w:rsidP="00714B88">
      <w:pPr>
        <w:ind w:left="440" w:firstLine="220"/>
      </w:pPr>
      <w:r>
        <w:separator/>
      </w:r>
    </w:p>
  </w:footnote>
  <w:footnote w:type="continuationSeparator" w:id="0">
    <w:p w:rsidR="008C0CA1" w:rsidRDefault="008C0CA1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803331"/>
    <w:multiLevelType w:val="hybridMultilevel"/>
    <w:tmpl w:val="41641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AF3F67"/>
    <w:multiLevelType w:val="hybridMultilevel"/>
    <w:tmpl w:val="BC60617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8"/>
  </w:num>
  <w:num w:numId="11">
    <w:abstractNumId w:val="8"/>
  </w:num>
  <w:num w:numId="12">
    <w:abstractNumId w:val="27"/>
  </w:num>
  <w:num w:numId="13">
    <w:abstractNumId w:val="26"/>
  </w:num>
  <w:num w:numId="14">
    <w:abstractNumId w:val="9"/>
  </w:num>
  <w:num w:numId="15">
    <w:abstractNumId w:val="17"/>
  </w:num>
  <w:num w:numId="16">
    <w:abstractNumId w:val="23"/>
  </w:num>
  <w:num w:numId="17">
    <w:abstractNumId w:val="1"/>
  </w:num>
  <w:num w:numId="18">
    <w:abstractNumId w:val="12"/>
  </w:num>
  <w:num w:numId="19">
    <w:abstractNumId w:val="21"/>
  </w:num>
  <w:num w:numId="20">
    <w:abstractNumId w:val="16"/>
  </w:num>
  <w:num w:numId="21">
    <w:abstractNumId w:val="24"/>
  </w:num>
  <w:num w:numId="22">
    <w:abstractNumId w:val="22"/>
  </w:num>
  <w:num w:numId="23">
    <w:abstractNumId w:val="10"/>
  </w:num>
  <w:num w:numId="24">
    <w:abstractNumId w:val="13"/>
  </w:num>
  <w:num w:numId="25">
    <w:abstractNumId w:val="28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702B5"/>
    <w:rsid w:val="00071750"/>
    <w:rsid w:val="0009503C"/>
    <w:rsid w:val="000A69B6"/>
    <w:rsid w:val="000B2C9F"/>
    <w:rsid w:val="000B4FAC"/>
    <w:rsid w:val="000B5885"/>
    <w:rsid w:val="000F72BC"/>
    <w:rsid w:val="000F778E"/>
    <w:rsid w:val="00103460"/>
    <w:rsid w:val="00120287"/>
    <w:rsid w:val="00121E5C"/>
    <w:rsid w:val="001415A5"/>
    <w:rsid w:val="00153FFF"/>
    <w:rsid w:val="00166352"/>
    <w:rsid w:val="001865B5"/>
    <w:rsid w:val="00187903"/>
    <w:rsid w:val="001A17C7"/>
    <w:rsid w:val="001C4E57"/>
    <w:rsid w:val="001E57BA"/>
    <w:rsid w:val="001F230C"/>
    <w:rsid w:val="001F731E"/>
    <w:rsid w:val="001F7B47"/>
    <w:rsid w:val="00206144"/>
    <w:rsid w:val="00256DA5"/>
    <w:rsid w:val="00274CD9"/>
    <w:rsid w:val="002B2AE5"/>
    <w:rsid w:val="002C7600"/>
    <w:rsid w:val="00316689"/>
    <w:rsid w:val="003334E3"/>
    <w:rsid w:val="00345A56"/>
    <w:rsid w:val="00346E56"/>
    <w:rsid w:val="003473F1"/>
    <w:rsid w:val="00366C8F"/>
    <w:rsid w:val="00381CC9"/>
    <w:rsid w:val="00385577"/>
    <w:rsid w:val="00391A04"/>
    <w:rsid w:val="003C544B"/>
    <w:rsid w:val="003F7BBA"/>
    <w:rsid w:val="00421A92"/>
    <w:rsid w:val="00432534"/>
    <w:rsid w:val="00433396"/>
    <w:rsid w:val="00443959"/>
    <w:rsid w:val="00470591"/>
    <w:rsid w:val="00471A90"/>
    <w:rsid w:val="00496940"/>
    <w:rsid w:val="004A6236"/>
    <w:rsid w:val="004C67D1"/>
    <w:rsid w:val="004C799F"/>
    <w:rsid w:val="004E476D"/>
    <w:rsid w:val="004F1497"/>
    <w:rsid w:val="00507944"/>
    <w:rsid w:val="0052078D"/>
    <w:rsid w:val="00530E54"/>
    <w:rsid w:val="00531E06"/>
    <w:rsid w:val="005415AD"/>
    <w:rsid w:val="00565E80"/>
    <w:rsid w:val="005661C1"/>
    <w:rsid w:val="0057440B"/>
    <w:rsid w:val="0058087F"/>
    <w:rsid w:val="006037F2"/>
    <w:rsid w:val="00632D5F"/>
    <w:rsid w:val="00664B3A"/>
    <w:rsid w:val="00676B4F"/>
    <w:rsid w:val="0068092E"/>
    <w:rsid w:val="006A434F"/>
    <w:rsid w:val="006A628B"/>
    <w:rsid w:val="006D3EA5"/>
    <w:rsid w:val="006D40C6"/>
    <w:rsid w:val="006E1960"/>
    <w:rsid w:val="006E1AC7"/>
    <w:rsid w:val="006E4A1E"/>
    <w:rsid w:val="00714B88"/>
    <w:rsid w:val="0073130C"/>
    <w:rsid w:val="007342E4"/>
    <w:rsid w:val="0073565B"/>
    <w:rsid w:val="007558CB"/>
    <w:rsid w:val="00763DF4"/>
    <w:rsid w:val="00771E28"/>
    <w:rsid w:val="00771E67"/>
    <w:rsid w:val="00787633"/>
    <w:rsid w:val="00794731"/>
    <w:rsid w:val="007B3E60"/>
    <w:rsid w:val="007F0AFB"/>
    <w:rsid w:val="007F22BC"/>
    <w:rsid w:val="007F4770"/>
    <w:rsid w:val="00803661"/>
    <w:rsid w:val="00812879"/>
    <w:rsid w:val="00822025"/>
    <w:rsid w:val="00840AA5"/>
    <w:rsid w:val="0085348B"/>
    <w:rsid w:val="00857F32"/>
    <w:rsid w:val="00860193"/>
    <w:rsid w:val="00871AAC"/>
    <w:rsid w:val="008771E2"/>
    <w:rsid w:val="00886C39"/>
    <w:rsid w:val="008C0CA1"/>
    <w:rsid w:val="008C3AE6"/>
    <w:rsid w:val="008C6B1C"/>
    <w:rsid w:val="008D38D0"/>
    <w:rsid w:val="008E3AAD"/>
    <w:rsid w:val="008F7624"/>
    <w:rsid w:val="00901B5E"/>
    <w:rsid w:val="00907377"/>
    <w:rsid w:val="00917416"/>
    <w:rsid w:val="00917B6C"/>
    <w:rsid w:val="0092012A"/>
    <w:rsid w:val="00935330"/>
    <w:rsid w:val="00956495"/>
    <w:rsid w:val="00956B95"/>
    <w:rsid w:val="00957792"/>
    <w:rsid w:val="0096322B"/>
    <w:rsid w:val="0098318B"/>
    <w:rsid w:val="00995EC2"/>
    <w:rsid w:val="009C2FEB"/>
    <w:rsid w:val="009C4EFA"/>
    <w:rsid w:val="009C4FA3"/>
    <w:rsid w:val="009F4148"/>
    <w:rsid w:val="009F493C"/>
    <w:rsid w:val="009F4F29"/>
    <w:rsid w:val="00A249D6"/>
    <w:rsid w:val="00A425F0"/>
    <w:rsid w:val="00A516AB"/>
    <w:rsid w:val="00A546C6"/>
    <w:rsid w:val="00A61BAB"/>
    <w:rsid w:val="00A65563"/>
    <w:rsid w:val="00A703B9"/>
    <w:rsid w:val="00A7260E"/>
    <w:rsid w:val="00A808B6"/>
    <w:rsid w:val="00A9254D"/>
    <w:rsid w:val="00A93B44"/>
    <w:rsid w:val="00AA638C"/>
    <w:rsid w:val="00AB607E"/>
    <w:rsid w:val="00AC3103"/>
    <w:rsid w:val="00AE1B99"/>
    <w:rsid w:val="00AF5154"/>
    <w:rsid w:val="00B11D0C"/>
    <w:rsid w:val="00B14CB7"/>
    <w:rsid w:val="00B54736"/>
    <w:rsid w:val="00B55C4D"/>
    <w:rsid w:val="00B56E00"/>
    <w:rsid w:val="00B7189F"/>
    <w:rsid w:val="00B96844"/>
    <w:rsid w:val="00BB56D2"/>
    <w:rsid w:val="00BC38DF"/>
    <w:rsid w:val="00BD37AA"/>
    <w:rsid w:val="00BE2BBC"/>
    <w:rsid w:val="00BF20DC"/>
    <w:rsid w:val="00BF2269"/>
    <w:rsid w:val="00BF70C4"/>
    <w:rsid w:val="00C26162"/>
    <w:rsid w:val="00C5191A"/>
    <w:rsid w:val="00C55AB1"/>
    <w:rsid w:val="00C6107F"/>
    <w:rsid w:val="00C73918"/>
    <w:rsid w:val="00C97189"/>
    <w:rsid w:val="00C97622"/>
    <w:rsid w:val="00CB4C24"/>
    <w:rsid w:val="00CC42A3"/>
    <w:rsid w:val="00CE16B0"/>
    <w:rsid w:val="00CE206F"/>
    <w:rsid w:val="00CE3D59"/>
    <w:rsid w:val="00CF5ABD"/>
    <w:rsid w:val="00D078A0"/>
    <w:rsid w:val="00D339F2"/>
    <w:rsid w:val="00D668C8"/>
    <w:rsid w:val="00D738B6"/>
    <w:rsid w:val="00DA7C9C"/>
    <w:rsid w:val="00DC1A31"/>
    <w:rsid w:val="00DD0A9B"/>
    <w:rsid w:val="00E216C9"/>
    <w:rsid w:val="00E34487"/>
    <w:rsid w:val="00E44298"/>
    <w:rsid w:val="00E63EC7"/>
    <w:rsid w:val="00E71038"/>
    <w:rsid w:val="00E750BF"/>
    <w:rsid w:val="00E754CB"/>
    <w:rsid w:val="00E96C89"/>
    <w:rsid w:val="00EE1F12"/>
    <w:rsid w:val="00EF1BD4"/>
    <w:rsid w:val="00F035A5"/>
    <w:rsid w:val="00F050DF"/>
    <w:rsid w:val="00F35F2D"/>
    <w:rsid w:val="00F35F6B"/>
    <w:rsid w:val="00F42F5B"/>
    <w:rsid w:val="00F457A8"/>
    <w:rsid w:val="00F729C8"/>
    <w:rsid w:val="00F7531B"/>
    <w:rsid w:val="00F87477"/>
    <w:rsid w:val="00F901B2"/>
    <w:rsid w:val="00F954EF"/>
    <w:rsid w:val="00FA5777"/>
    <w:rsid w:val="00FB0CE0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ED0AFC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97A0-A08F-4A43-B62C-4F86D381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15</cp:revision>
  <cp:lastPrinted>2022-03-23T08:48:00Z</cp:lastPrinted>
  <dcterms:created xsi:type="dcterms:W3CDTF">2022-03-16T08:56:00Z</dcterms:created>
  <dcterms:modified xsi:type="dcterms:W3CDTF">2024-01-23T02:33:00Z</dcterms:modified>
</cp:coreProperties>
</file>